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F5" w:rsidRPr="002D53F5" w:rsidRDefault="002D53F5" w:rsidP="002D53F5">
      <w:pPr>
        <w:spacing w:after="0" w:line="240" w:lineRule="auto"/>
        <w:ind w:left="6480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ab/>
      </w:r>
      <w:r w:rsidRPr="002D53F5">
        <w:rPr>
          <w:rFonts w:ascii="Segoe UI" w:hAnsi="Segoe UI" w:cs="Segoe UI"/>
          <w:bCs/>
        </w:rPr>
        <w:t xml:space="preserve">File No. </w:t>
      </w:r>
      <w:r w:rsidR="00A64DC1" w:rsidRPr="002D53F5">
        <w:rPr>
          <w:rFonts w:ascii="Segoe UI" w:hAnsi="Segoe UI" w:cs="Segoe UI"/>
          <w:bCs/>
        </w:rPr>
        <w:t>{{FILE_NUMBER}}</w:t>
      </w:r>
    </w:p>
    <w:p w:rsidR="004D0715" w:rsidRPr="007B1B04" w:rsidRDefault="00181341" w:rsidP="00791F27">
      <w:pPr>
        <w:spacing w:after="0" w:line="240" w:lineRule="auto"/>
        <w:ind w:left="1440" w:hanging="144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b/>
          <w:sz w:val="24"/>
          <w:szCs w:val="24"/>
        </w:rPr>
        <w:t xml:space="preserve">Subject:- </w:t>
      </w:r>
      <w:r w:rsidR="008C50BD">
        <w:rPr>
          <w:rFonts w:ascii="Segoe UI" w:hAnsi="Segoe UI" w:cs="Segoe UI"/>
          <w:b/>
          <w:sz w:val="24"/>
          <w:szCs w:val="24"/>
        </w:rPr>
        <w:tab/>
        <w:t>{{PUC_SUBJECT}}</w:t>
      </w:r>
      <w:r w:rsidR="00C43011" w:rsidRPr="007B1B04">
        <w:rPr>
          <w:rFonts w:ascii="Segoe UI" w:hAnsi="Segoe UI" w:cs="Segoe UI"/>
          <w:b/>
          <w:sz w:val="24"/>
          <w:szCs w:val="24"/>
        </w:rPr>
        <w:tab/>
      </w:r>
      <w:r w:rsidRPr="007B1B04">
        <w:rPr>
          <w:rFonts w:ascii="Segoe UI" w:hAnsi="Segoe UI" w:cs="Segoe UI"/>
          <w:b/>
          <w:sz w:val="24"/>
          <w:szCs w:val="24"/>
        </w:rPr>
        <w:tab/>
      </w:r>
    </w:p>
    <w:p w:rsidR="00CE4CC5" w:rsidRPr="007B1B04" w:rsidRDefault="004D0715" w:rsidP="007602A5">
      <w:pPr>
        <w:ind w:left="4320" w:firstLine="72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********</w:t>
      </w:r>
    </w:p>
    <w:p w:rsidR="00563CD4" w:rsidRDefault="001C71B9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8C50BD">
        <w:rPr>
          <w:rFonts w:ascii="Segoe UI" w:hAnsi="Segoe UI" w:cs="Segoe UI"/>
          <w:sz w:val="24"/>
          <w:szCs w:val="24"/>
        </w:rPr>
        <w:t>{{FIRST_PARA}}</w:t>
      </w:r>
    </w:p>
    <w:p w:rsidR="008C50BD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MID_PARA}}</w:t>
      </w:r>
    </w:p>
    <w:p w:rsidR="008C50BD" w:rsidRPr="007B1B04" w:rsidRDefault="008C50BD" w:rsidP="007602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{{LAST_PARA}}</w:t>
      </w:r>
    </w:p>
    <w:p w:rsidR="00F74689" w:rsidRPr="007B1B04" w:rsidRDefault="00181341" w:rsidP="00791F27">
      <w:pPr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="00311CE6" w:rsidRPr="007B1B04">
        <w:rPr>
          <w:rFonts w:ascii="Segoe UI" w:hAnsi="Segoe UI" w:cs="Segoe UI"/>
          <w:sz w:val="24"/>
          <w:szCs w:val="24"/>
        </w:rPr>
        <w:tab/>
      </w:r>
    </w:p>
    <w:p w:rsidR="00E94D8D" w:rsidRPr="007B1B04" w:rsidRDefault="00AB7D93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(Deepak Soni)</w:t>
      </w:r>
    </w:p>
    <w:p w:rsidR="00AB7D93" w:rsidRPr="007B1B04" w:rsidRDefault="00AB7D93" w:rsidP="00791F27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>Assistant</w:t>
      </w:r>
    </w:p>
    <w:p w:rsidR="005430B6" w:rsidRPr="007B1B04" w:rsidRDefault="005430B6" w:rsidP="00791F27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</w:r>
      <w:r w:rsidRPr="007B1B04">
        <w:rPr>
          <w:rFonts w:ascii="Segoe UI" w:hAnsi="Segoe UI" w:cs="Segoe UI"/>
          <w:sz w:val="24"/>
          <w:szCs w:val="24"/>
        </w:rPr>
        <w:tab/>
        <w:t>SIB-II</w:t>
      </w:r>
    </w:p>
    <w:p w:rsidR="00CE4CC5" w:rsidRPr="007B1B04" w:rsidRDefault="00CE4CC5" w:rsidP="00791F27">
      <w:pPr>
        <w:jc w:val="both"/>
        <w:rPr>
          <w:rFonts w:ascii="Segoe UI" w:hAnsi="Segoe UI" w:cs="Segoe UI"/>
        </w:rPr>
      </w:pPr>
    </w:p>
    <w:sectPr w:rsidR="00CE4CC5" w:rsidRPr="007B1B04" w:rsidSect="001D7FCC">
      <w:headerReference w:type="default" r:id="rId7"/>
      <w:footerReference w:type="default" r:id="rId8"/>
      <w:pgSz w:w="12240" w:h="20160" w:code="5"/>
      <w:pgMar w:top="1440" w:right="900" w:bottom="1560" w:left="1440" w:header="360" w:footer="1184" w:gutter="0"/>
      <w:pgBorders>
        <w:lef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FD" w:rsidRDefault="00EC03FD" w:rsidP="00396285">
      <w:pPr>
        <w:spacing w:after="0" w:line="240" w:lineRule="auto"/>
      </w:pPr>
      <w:r>
        <w:separator/>
      </w:r>
    </w:p>
  </w:endnote>
  <w:endnote w:type="continuationSeparator" w:id="1">
    <w:p w:rsidR="00EC03FD" w:rsidRDefault="00EC03FD" w:rsidP="0039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AB" w:rsidRPr="00AD275A" w:rsidRDefault="002D5C88" w:rsidP="00974B28">
    <w:pPr>
      <w:pStyle w:val="Footer"/>
      <w:jc w:val="center"/>
      <w:rPr>
        <w:b/>
        <w:sz w:val="28"/>
      </w:rPr>
    </w:pPr>
    <w:r w:rsidRPr="00AD275A">
      <w:rPr>
        <w:b/>
        <w:sz w:val="28"/>
      </w:rPr>
      <w:t>GOVERNMENT OF HARYA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FD" w:rsidRDefault="00EC03FD" w:rsidP="00396285">
      <w:pPr>
        <w:spacing w:after="0" w:line="240" w:lineRule="auto"/>
      </w:pPr>
      <w:r>
        <w:separator/>
      </w:r>
    </w:p>
  </w:footnote>
  <w:footnote w:type="continuationSeparator" w:id="1">
    <w:p w:rsidR="00EC03FD" w:rsidRDefault="00EC03FD" w:rsidP="0039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FAB" w:rsidRPr="009304BC" w:rsidRDefault="002D5C88" w:rsidP="00E13AD3"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tLeast"/>
      <w:jc w:val="center"/>
      <w:rPr>
        <w:rFonts w:ascii="inherit" w:eastAsia="Times New Roman" w:hAnsi="inherit" w:cs="Courier New"/>
        <w:b/>
        <w:color w:val="000000" w:themeColor="text1"/>
        <w:sz w:val="36"/>
        <w:szCs w:val="36"/>
        <w:lang w:val="en-IN" w:eastAsia="en-IN"/>
      </w:rPr>
    </w:pPr>
    <w:r w:rsidRPr="00281ACB">
      <w:rPr>
        <w:rFonts w:ascii="inherit" w:eastAsia="Times New Roman" w:hAnsi="inherit" w:cs="Arial Unicode MS" w:hint="cs"/>
        <w:b/>
        <w:color w:val="202124"/>
        <w:sz w:val="36"/>
        <w:szCs w:val="36"/>
        <w:cs/>
        <w:lang w:val="en-IN" w:eastAsia="en-IN" w:bidi="hi-IN"/>
      </w:rPr>
      <w:t>हरियाणा सरकार</w:t>
    </w:r>
  </w:p>
  <w:p w:rsidR="00E12FAB" w:rsidRDefault="002D5C88">
    <w:pPr>
      <w:pStyle w:val="Header"/>
      <w:rPr>
        <w:rFonts w:ascii="Kruti Dev 010" w:hAnsi="Kruti Dev 010"/>
        <w:b/>
      </w:rPr>
    </w:pPr>
    <w:r>
      <w:rPr>
        <w:noProof/>
        <w:lang w:bidi="hi-IN"/>
      </w:rPr>
      <w:drawing>
        <wp:inline distT="0" distB="0" distL="0" distR="0">
          <wp:extent cx="910570" cy="863193"/>
          <wp:effectExtent l="19050" t="0" r="3830" b="0"/>
          <wp:docPr id="3" name="Picture 0" descr="beti-bachao-beti-padhao-yojana-logo-vector-file-768x7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ti-bachao-beti-padhao-yojana-logo-vector-file-768x72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9835" cy="86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Kruti Dev 010" w:hAnsi="Kruti Dev 010"/>
        <w:b/>
      </w:rPr>
      <w:tab/>
    </w:r>
    <w:r>
      <w:rPr>
        <w:rFonts w:ascii="Kruti Dev 010" w:hAnsi="Kruti Dev 010"/>
        <w:b/>
      </w:rPr>
      <w:tab/>
    </w:r>
    <w:r>
      <w:rPr>
        <w:rFonts w:ascii="Kruti Dev 010" w:hAnsi="Kruti Dev 010"/>
        <w:noProof/>
        <w:lang w:bidi="hi-IN"/>
      </w:rPr>
      <w:drawing>
        <wp:inline distT="0" distB="0" distL="0" distR="0">
          <wp:extent cx="1258215" cy="760780"/>
          <wp:effectExtent l="19050" t="0" r="0" b="0"/>
          <wp:docPr id="2" name="Picture 1" descr="2018100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10043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5010" cy="758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6B"/>
    <w:rsid w:val="00001D8A"/>
    <w:rsid w:val="000925C1"/>
    <w:rsid w:val="00092ED6"/>
    <w:rsid w:val="000B000D"/>
    <w:rsid w:val="000C7D71"/>
    <w:rsid w:val="000D78E5"/>
    <w:rsid w:val="001248CD"/>
    <w:rsid w:val="00126F95"/>
    <w:rsid w:val="00162B9C"/>
    <w:rsid w:val="00163C72"/>
    <w:rsid w:val="001663EF"/>
    <w:rsid w:val="00181341"/>
    <w:rsid w:val="0018555F"/>
    <w:rsid w:val="00196900"/>
    <w:rsid w:val="001B715F"/>
    <w:rsid w:val="001C71B9"/>
    <w:rsid w:val="001E0E76"/>
    <w:rsid w:val="001F2985"/>
    <w:rsid w:val="002054C6"/>
    <w:rsid w:val="002110A2"/>
    <w:rsid w:val="002350C8"/>
    <w:rsid w:val="00243281"/>
    <w:rsid w:val="00255BCF"/>
    <w:rsid w:val="00261F5D"/>
    <w:rsid w:val="0029394C"/>
    <w:rsid w:val="002B1AAC"/>
    <w:rsid w:val="002B1E71"/>
    <w:rsid w:val="002B6EC7"/>
    <w:rsid w:val="002C2FDD"/>
    <w:rsid w:val="002D53F5"/>
    <w:rsid w:val="002D5C88"/>
    <w:rsid w:val="002E5ECD"/>
    <w:rsid w:val="00307AC1"/>
    <w:rsid w:val="00311CE6"/>
    <w:rsid w:val="00344163"/>
    <w:rsid w:val="00344E48"/>
    <w:rsid w:val="00350185"/>
    <w:rsid w:val="00351B5B"/>
    <w:rsid w:val="003525AC"/>
    <w:rsid w:val="00366927"/>
    <w:rsid w:val="003719A5"/>
    <w:rsid w:val="003731B7"/>
    <w:rsid w:val="00376B11"/>
    <w:rsid w:val="0038767C"/>
    <w:rsid w:val="00396285"/>
    <w:rsid w:val="003C258D"/>
    <w:rsid w:val="00412D96"/>
    <w:rsid w:val="0041301B"/>
    <w:rsid w:val="00424CB3"/>
    <w:rsid w:val="004330AE"/>
    <w:rsid w:val="0045208B"/>
    <w:rsid w:val="004655FB"/>
    <w:rsid w:val="004737D6"/>
    <w:rsid w:val="004743F8"/>
    <w:rsid w:val="0048056F"/>
    <w:rsid w:val="004B0DBC"/>
    <w:rsid w:val="004B69B8"/>
    <w:rsid w:val="004D0715"/>
    <w:rsid w:val="004E7E32"/>
    <w:rsid w:val="00513AEC"/>
    <w:rsid w:val="00533A0D"/>
    <w:rsid w:val="005430B6"/>
    <w:rsid w:val="00557094"/>
    <w:rsid w:val="00563CD4"/>
    <w:rsid w:val="0058453D"/>
    <w:rsid w:val="00590D7E"/>
    <w:rsid w:val="00597591"/>
    <w:rsid w:val="005D60E1"/>
    <w:rsid w:val="005D6702"/>
    <w:rsid w:val="005F1955"/>
    <w:rsid w:val="005F566F"/>
    <w:rsid w:val="0060090F"/>
    <w:rsid w:val="00637A6B"/>
    <w:rsid w:val="006440D7"/>
    <w:rsid w:val="00644E24"/>
    <w:rsid w:val="00655765"/>
    <w:rsid w:val="00662867"/>
    <w:rsid w:val="006C32BD"/>
    <w:rsid w:val="006F25B5"/>
    <w:rsid w:val="00711926"/>
    <w:rsid w:val="00755B0C"/>
    <w:rsid w:val="007602A5"/>
    <w:rsid w:val="00760B81"/>
    <w:rsid w:val="0077639B"/>
    <w:rsid w:val="00776BCF"/>
    <w:rsid w:val="00791F27"/>
    <w:rsid w:val="0079593F"/>
    <w:rsid w:val="007A48B3"/>
    <w:rsid w:val="007A7924"/>
    <w:rsid w:val="007B1B04"/>
    <w:rsid w:val="007B2C03"/>
    <w:rsid w:val="007D1EEE"/>
    <w:rsid w:val="007E42E4"/>
    <w:rsid w:val="007E5573"/>
    <w:rsid w:val="007F1696"/>
    <w:rsid w:val="007F46B2"/>
    <w:rsid w:val="007F565B"/>
    <w:rsid w:val="008245C3"/>
    <w:rsid w:val="00853644"/>
    <w:rsid w:val="008563DA"/>
    <w:rsid w:val="00857149"/>
    <w:rsid w:val="008A20E4"/>
    <w:rsid w:val="008A3F25"/>
    <w:rsid w:val="008B4617"/>
    <w:rsid w:val="008C01B7"/>
    <w:rsid w:val="008C2797"/>
    <w:rsid w:val="008C50BD"/>
    <w:rsid w:val="008E2AD8"/>
    <w:rsid w:val="008F18EB"/>
    <w:rsid w:val="008F2AA9"/>
    <w:rsid w:val="00911090"/>
    <w:rsid w:val="009304BC"/>
    <w:rsid w:val="00931B98"/>
    <w:rsid w:val="00951E47"/>
    <w:rsid w:val="00964586"/>
    <w:rsid w:val="0097034B"/>
    <w:rsid w:val="009833AC"/>
    <w:rsid w:val="00983677"/>
    <w:rsid w:val="009868A2"/>
    <w:rsid w:val="0099016E"/>
    <w:rsid w:val="00993AEC"/>
    <w:rsid w:val="00995D14"/>
    <w:rsid w:val="009A1019"/>
    <w:rsid w:val="009B5127"/>
    <w:rsid w:val="009C36EF"/>
    <w:rsid w:val="009D5B83"/>
    <w:rsid w:val="009E410E"/>
    <w:rsid w:val="009E6488"/>
    <w:rsid w:val="009E7B08"/>
    <w:rsid w:val="00A3081E"/>
    <w:rsid w:val="00A3378D"/>
    <w:rsid w:val="00A40AA4"/>
    <w:rsid w:val="00A562A4"/>
    <w:rsid w:val="00A60A8E"/>
    <w:rsid w:val="00A64DC1"/>
    <w:rsid w:val="00A77751"/>
    <w:rsid w:val="00A85174"/>
    <w:rsid w:val="00A85568"/>
    <w:rsid w:val="00A94547"/>
    <w:rsid w:val="00AB0BC1"/>
    <w:rsid w:val="00AB45EB"/>
    <w:rsid w:val="00AB7D93"/>
    <w:rsid w:val="00AC5F3A"/>
    <w:rsid w:val="00AD7A3E"/>
    <w:rsid w:val="00AE6A2C"/>
    <w:rsid w:val="00AF0B82"/>
    <w:rsid w:val="00AF4727"/>
    <w:rsid w:val="00AF57D8"/>
    <w:rsid w:val="00AF66CE"/>
    <w:rsid w:val="00B13359"/>
    <w:rsid w:val="00B162D0"/>
    <w:rsid w:val="00B344D8"/>
    <w:rsid w:val="00B51DB1"/>
    <w:rsid w:val="00B60BB0"/>
    <w:rsid w:val="00B67BC5"/>
    <w:rsid w:val="00B935E9"/>
    <w:rsid w:val="00B94CE1"/>
    <w:rsid w:val="00BA02C4"/>
    <w:rsid w:val="00BA4165"/>
    <w:rsid w:val="00BB188B"/>
    <w:rsid w:val="00BB225A"/>
    <w:rsid w:val="00BC3876"/>
    <w:rsid w:val="00BC406B"/>
    <w:rsid w:val="00BD7C15"/>
    <w:rsid w:val="00C157BC"/>
    <w:rsid w:val="00C22345"/>
    <w:rsid w:val="00C26222"/>
    <w:rsid w:val="00C313D7"/>
    <w:rsid w:val="00C43011"/>
    <w:rsid w:val="00C75892"/>
    <w:rsid w:val="00C8735C"/>
    <w:rsid w:val="00C9199B"/>
    <w:rsid w:val="00CA0A54"/>
    <w:rsid w:val="00CD5799"/>
    <w:rsid w:val="00CE0889"/>
    <w:rsid w:val="00CE2C09"/>
    <w:rsid w:val="00CE4CC5"/>
    <w:rsid w:val="00CF5E23"/>
    <w:rsid w:val="00CF60B3"/>
    <w:rsid w:val="00CF7594"/>
    <w:rsid w:val="00D07D24"/>
    <w:rsid w:val="00D339C3"/>
    <w:rsid w:val="00D534C6"/>
    <w:rsid w:val="00D62160"/>
    <w:rsid w:val="00D75B34"/>
    <w:rsid w:val="00D77502"/>
    <w:rsid w:val="00DA42CB"/>
    <w:rsid w:val="00DA6A71"/>
    <w:rsid w:val="00DB55A1"/>
    <w:rsid w:val="00DD6F5D"/>
    <w:rsid w:val="00DE688E"/>
    <w:rsid w:val="00DF1B9F"/>
    <w:rsid w:val="00E12FAB"/>
    <w:rsid w:val="00E13AD3"/>
    <w:rsid w:val="00E36C7B"/>
    <w:rsid w:val="00E529B5"/>
    <w:rsid w:val="00E56208"/>
    <w:rsid w:val="00E640CA"/>
    <w:rsid w:val="00E83889"/>
    <w:rsid w:val="00E94D8D"/>
    <w:rsid w:val="00E966DB"/>
    <w:rsid w:val="00EC03FD"/>
    <w:rsid w:val="00ED2DAF"/>
    <w:rsid w:val="00ED4820"/>
    <w:rsid w:val="00ED60C1"/>
    <w:rsid w:val="00EF7C9D"/>
    <w:rsid w:val="00F33330"/>
    <w:rsid w:val="00F407AF"/>
    <w:rsid w:val="00F5365B"/>
    <w:rsid w:val="00F61440"/>
    <w:rsid w:val="00F74689"/>
    <w:rsid w:val="00F952BA"/>
    <w:rsid w:val="00FA564D"/>
    <w:rsid w:val="00FB0A6D"/>
    <w:rsid w:val="00FB397D"/>
    <w:rsid w:val="00FC3E1C"/>
    <w:rsid w:val="00FF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406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C406B"/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9BDD-5EB3-46F7-B9A5-EE11359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cer</cp:lastModifiedBy>
  <cp:revision>167</cp:revision>
  <cp:lastPrinted>2024-12-16T10:22:00Z</cp:lastPrinted>
  <dcterms:created xsi:type="dcterms:W3CDTF">2024-01-19T04:49:00Z</dcterms:created>
  <dcterms:modified xsi:type="dcterms:W3CDTF">2025-08-19T07:34:00Z</dcterms:modified>
</cp:coreProperties>
</file>